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刘娜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大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6803746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una885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教育顾问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1.09 - 2014.06    北京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专业机构    高级教育顾问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教育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教育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育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育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教育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教育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服务机构    高级教育顾问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育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教育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教育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教育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育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民营企业    资深教育顾问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教育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育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育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教育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教育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教育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2.12    国有企业    高级教育顾问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育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育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教育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教育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教育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沟通能力 | 问题解决 | 团队协作 | 项目管理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